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89322F" w14:textId="4EBFBF50" w:rsidR="00982EE7" w:rsidRPr="00EB3A52" w:rsidRDefault="00982EE7" w:rsidP="00EB3A52">
      <w:pPr>
        <w:pStyle w:val="1"/>
        <w:ind w:right="-30"/>
        <w:jc w:val="center"/>
        <w:rPr>
          <w:rStyle w:val="a6"/>
          <w:b/>
        </w:rPr>
      </w:pPr>
      <w:bookmarkStart w:id="0" w:name="_GoBack"/>
      <w:bookmarkEnd w:id="0"/>
      <w:r w:rsidRPr="00EB3A52">
        <w:rPr>
          <w:rStyle w:val="a6"/>
          <w:b/>
        </w:rPr>
        <w:t>Противопоказания к массажу</w:t>
      </w:r>
    </w:p>
    <w:p w14:paraId="53570ADE" w14:textId="77777777" w:rsidR="00982EE7" w:rsidRDefault="00982EE7"/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8606"/>
        <w:gridCol w:w="1000"/>
        <w:gridCol w:w="992"/>
      </w:tblGrid>
      <w:tr w:rsidR="00AC7A35" w14:paraId="0DBA33F7" w14:textId="77777777" w:rsidTr="00AC7A35">
        <w:tc>
          <w:tcPr>
            <w:tcW w:w="8606" w:type="dxa"/>
          </w:tcPr>
          <w:p w14:paraId="4D48BFAA" w14:textId="7992ABD8" w:rsidR="007D7253" w:rsidRPr="00AC255C" w:rsidRDefault="00B7702D" w:rsidP="0023521D">
            <w:pPr>
              <w:jc w:val="center"/>
              <w:rPr>
                <w:b/>
                <w:sz w:val="28"/>
                <w:szCs w:val="28"/>
              </w:rPr>
            </w:pPr>
            <w:r w:rsidRPr="00AC255C">
              <w:rPr>
                <w:b/>
                <w:sz w:val="28"/>
                <w:szCs w:val="28"/>
              </w:rPr>
              <w:t>Абсолютные противопоказания к массажу</w:t>
            </w:r>
            <w:r w:rsidR="0023521D" w:rsidRPr="00AC255C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000" w:type="dxa"/>
          </w:tcPr>
          <w:p w14:paraId="7AEDAE80" w14:textId="701DEABE" w:rsidR="007D7253" w:rsidRDefault="00A030E3">
            <w:r>
              <w:t xml:space="preserve">Да </w:t>
            </w:r>
          </w:p>
        </w:tc>
        <w:tc>
          <w:tcPr>
            <w:tcW w:w="992" w:type="dxa"/>
          </w:tcPr>
          <w:p w14:paraId="0B4C6B3A" w14:textId="6CE9EE43" w:rsidR="007D7253" w:rsidRDefault="00A030E3">
            <w:r>
              <w:t xml:space="preserve">Нет </w:t>
            </w:r>
          </w:p>
        </w:tc>
      </w:tr>
      <w:tr w:rsidR="00AC7A35" w14:paraId="3B63CB3F" w14:textId="77777777" w:rsidTr="00AC7A35">
        <w:tc>
          <w:tcPr>
            <w:tcW w:w="8606" w:type="dxa"/>
          </w:tcPr>
          <w:p w14:paraId="3B683E6E" w14:textId="4B8897F4" w:rsidR="007D7253" w:rsidRDefault="008F7CE9">
            <w:r>
              <w:t>Гангрена</w:t>
            </w:r>
          </w:p>
        </w:tc>
        <w:tc>
          <w:tcPr>
            <w:tcW w:w="1000" w:type="dxa"/>
          </w:tcPr>
          <w:p w14:paraId="292FE88A" w14:textId="77777777" w:rsidR="007D7253" w:rsidRDefault="007D7253"/>
        </w:tc>
        <w:tc>
          <w:tcPr>
            <w:tcW w:w="992" w:type="dxa"/>
          </w:tcPr>
          <w:p w14:paraId="2DF8C329" w14:textId="77777777" w:rsidR="007D7253" w:rsidRDefault="007D7253"/>
        </w:tc>
      </w:tr>
      <w:tr w:rsidR="00AC7A35" w14:paraId="5D618965" w14:textId="77777777" w:rsidTr="00AC7A35">
        <w:tc>
          <w:tcPr>
            <w:tcW w:w="8606" w:type="dxa"/>
          </w:tcPr>
          <w:p w14:paraId="7E78F112" w14:textId="523A4089" w:rsidR="007D7253" w:rsidRDefault="008F7CE9">
            <w:r>
              <w:t>Любые злокачественные опухоли</w:t>
            </w:r>
          </w:p>
        </w:tc>
        <w:tc>
          <w:tcPr>
            <w:tcW w:w="1000" w:type="dxa"/>
          </w:tcPr>
          <w:p w14:paraId="00C540CB" w14:textId="77777777" w:rsidR="007D7253" w:rsidRDefault="007D7253"/>
        </w:tc>
        <w:tc>
          <w:tcPr>
            <w:tcW w:w="992" w:type="dxa"/>
          </w:tcPr>
          <w:p w14:paraId="2A536BF6" w14:textId="77777777" w:rsidR="007D7253" w:rsidRDefault="007D7253"/>
        </w:tc>
      </w:tr>
      <w:tr w:rsidR="00AC7A35" w14:paraId="7D84C9F0" w14:textId="77777777" w:rsidTr="00AC7A35">
        <w:tc>
          <w:tcPr>
            <w:tcW w:w="8606" w:type="dxa"/>
          </w:tcPr>
          <w:p w14:paraId="01E0C28C" w14:textId="1FCA99E5" w:rsidR="007D7253" w:rsidRDefault="008F7CE9">
            <w:r>
              <w:t>Тромбоз</w:t>
            </w:r>
          </w:p>
        </w:tc>
        <w:tc>
          <w:tcPr>
            <w:tcW w:w="1000" w:type="dxa"/>
          </w:tcPr>
          <w:p w14:paraId="26941E5F" w14:textId="77777777" w:rsidR="007D7253" w:rsidRDefault="007D7253"/>
        </w:tc>
        <w:tc>
          <w:tcPr>
            <w:tcW w:w="992" w:type="dxa"/>
          </w:tcPr>
          <w:p w14:paraId="1B5DEE1F" w14:textId="77777777" w:rsidR="007D7253" w:rsidRDefault="007D7253"/>
        </w:tc>
      </w:tr>
      <w:tr w:rsidR="00AC7A35" w14:paraId="2B661E2A" w14:textId="77777777" w:rsidTr="00AC7A35">
        <w:tc>
          <w:tcPr>
            <w:tcW w:w="8606" w:type="dxa"/>
          </w:tcPr>
          <w:p w14:paraId="6A44029B" w14:textId="12915C0E" w:rsidR="007D7253" w:rsidRDefault="008F7CE9">
            <w:r>
              <w:t>Туберкулез в активной форме</w:t>
            </w:r>
          </w:p>
        </w:tc>
        <w:tc>
          <w:tcPr>
            <w:tcW w:w="1000" w:type="dxa"/>
          </w:tcPr>
          <w:p w14:paraId="4E24EF6A" w14:textId="77777777" w:rsidR="007D7253" w:rsidRDefault="007D7253"/>
        </w:tc>
        <w:tc>
          <w:tcPr>
            <w:tcW w:w="992" w:type="dxa"/>
          </w:tcPr>
          <w:p w14:paraId="7A01A00D" w14:textId="77777777" w:rsidR="007D7253" w:rsidRDefault="007D7253"/>
        </w:tc>
      </w:tr>
      <w:tr w:rsidR="00AC7A35" w14:paraId="11F19EBE" w14:textId="77777777" w:rsidTr="00AC7A35">
        <w:tc>
          <w:tcPr>
            <w:tcW w:w="8606" w:type="dxa"/>
          </w:tcPr>
          <w:p w14:paraId="07A00C73" w14:textId="6D853710" w:rsidR="007D7253" w:rsidRDefault="008F7CE9">
            <w:r>
              <w:t>Острая форма венерических заболеваний</w:t>
            </w:r>
          </w:p>
        </w:tc>
        <w:tc>
          <w:tcPr>
            <w:tcW w:w="1000" w:type="dxa"/>
          </w:tcPr>
          <w:p w14:paraId="220A4D6E" w14:textId="77777777" w:rsidR="007D7253" w:rsidRDefault="007D7253"/>
        </w:tc>
        <w:tc>
          <w:tcPr>
            <w:tcW w:w="992" w:type="dxa"/>
          </w:tcPr>
          <w:p w14:paraId="00492A8A" w14:textId="77777777" w:rsidR="007D7253" w:rsidRDefault="007D7253"/>
        </w:tc>
      </w:tr>
      <w:tr w:rsidR="00AC7A35" w14:paraId="4B595E85" w14:textId="77777777" w:rsidTr="00AC7A35">
        <w:tc>
          <w:tcPr>
            <w:tcW w:w="8606" w:type="dxa"/>
          </w:tcPr>
          <w:p w14:paraId="7D6391BF" w14:textId="2A9E4093" w:rsidR="007D7253" w:rsidRDefault="008F7CE9">
            <w:r>
              <w:t xml:space="preserve">Сердечная недостаточность третьей степени и недостаточность кровообращения </w:t>
            </w:r>
          </w:p>
        </w:tc>
        <w:tc>
          <w:tcPr>
            <w:tcW w:w="1000" w:type="dxa"/>
          </w:tcPr>
          <w:p w14:paraId="6FDB59D4" w14:textId="77777777" w:rsidR="007D7253" w:rsidRDefault="007D7253"/>
        </w:tc>
        <w:tc>
          <w:tcPr>
            <w:tcW w:w="992" w:type="dxa"/>
          </w:tcPr>
          <w:p w14:paraId="4D121FC3" w14:textId="77777777" w:rsidR="007D7253" w:rsidRDefault="007D7253"/>
        </w:tc>
      </w:tr>
      <w:tr w:rsidR="00AC7A35" w14:paraId="009F894C" w14:textId="77777777" w:rsidTr="00AC7A35">
        <w:tc>
          <w:tcPr>
            <w:tcW w:w="8606" w:type="dxa"/>
          </w:tcPr>
          <w:p w14:paraId="3E8BF69F" w14:textId="14200047" w:rsidR="007D7253" w:rsidRDefault="008F7CE9">
            <w:proofErr w:type="spellStart"/>
            <w:r>
              <w:t>Каузалогический</w:t>
            </w:r>
            <w:proofErr w:type="spellEnd"/>
            <w:r>
              <w:t xml:space="preserve"> посттравматический синдром периферических нервов</w:t>
            </w:r>
          </w:p>
        </w:tc>
        <w:tc>
          <w:tcPr>
            <w:tcW w:w="1000" w:type="dxa"/>
          </w:tcPr>
          <w:p w14:paraId="1A811798" w14:textId="77777777" w:rsidR="007D7253" w:rsidRDefault="007D7253"/>
        </w:tc>
        <w:tc>
          <w:tcPr>
            <w:tcW w:w="992" w:type="dxa"/>
          </w:tcPr>
          <w:p w14:paraId="6572CFEC" w14:textId="77777777" w:rsidR="007D7253" w:rsidRDefault="007D7253"/>
        </w:tc>
      </w:tr>
      <w:tr w:rsidR="00AC7A35" w14:paraId="498D7127" w14:textId="77777777" w:rsidTr="00AC7A35">
        <w:tc>
          <w:tcPr>
            <w:tcW w:w="8606" w:type="dxa"/>
          </w:tcPr>
          <w:p w14:paraId="0362E60E" w14:textId="2AB7521A" w:rsidR="007D7253" w:rsidRDefault="008F7CE9" w:rsidP="007167E2">
            <w:r>
              <w:t>Аневризм аорты и кровеносных сосудов</w:t>
            </w:r>
          </w:p>
        </w:tc>
        <w:tc>
          <w:tcPr>
            <w:tcW w:w="1000" w:type="dxa"/>
          </w:tcPr>
          <w:p w14:paraId="04205878" w14:textId="77777777" w:rsidR="007D7253" w:rsidRDefault="007D7253" w:rsidP="007167E2"/>
        </w:tc>
        <w:tc>
          <w:tcPr>
            <w:tcW w:w="992" w:type="dxa"/>
          </w:tcPr>
          <w:p w14:paraId="67EEA71A" w14:textId="77777777" w:rsidR="007D7253" w:rsidRDefault="007D7253" w:rsidP="007167E2"/>
        </w:tc>
      </w:tr>
      <w:tr w:rsidR="00AC7A35" w14:paraId="301B5AF4" w14:textId="77777777" w:rsidTr="00AC7A35">
        <w:tc>
          <w:tcPr>
            <w:tcW w:w="8606" w:type="dxa"/>
          </w:tcPr>
          <w:p w14:paraId="523AD256" w14:textId="2E3D39F5" w:rsidR="007D7253" w:rsidRDefault="00D477B5" w:rsidP="00B7702D">
            <w:r>
              <w:t>Хроническая и острая форма остеомиелита</w:t>
            </w:r>
          </w:p>
        </w:tc>
        <w:tc>
          <w:tcPr>
            <w:tcW w:w="1000" w:type="dxa"/>
          </w:tcPr>
          <w:p w14:paraId="35A42009" w14:textId="77777777" w:rsidR="007D7253" w:rsidRDefault="007D7253" w:rsidP="00B7702D"/>
        </w:tc>
        <w:tc>
          <w:tcPr>
            <w:tcW w:w="992" w:type="dxa"/>
          </w:tcPr>
          <w:p w14:paraId="746DB73B" w14:textId="77777777" w:rsidR="007D7253" w:rsidRDefault="007D7253" w:rsidP="00B7702D"/>
        </w:tc>
      </w:tr>
      <w:tr w:rsidR="00AC7A35" w14:paraId="39185D36" w14:textId="77777777" w:rsidTr="00AC7A35">
        <w:tc>
          <w:tcPr>
            <w:tcW w:w="8606" w:type="dxa"/>
          </w:tcPr>
          <w:p w14:paraId="247D1AAF" w14:textId="7DE544A4" w:rsidR="007D7253" w:rsidRDefault="00D477B5" w:rsidP="00B7702D">
            <w:r>
              <w:t>Болезни с выраженными изменениями психики</w:t>
            </w:r>
          </w:p>
        </w:tc>
        <w:tc>
          <w:tcPr>
            <w:tcW w:w="1000" w:type="dxa"/>
          </w:tcPr>
          <w:p w14:paraId="6E756F75" w14:textId="77777777" w:rsidR="007D7253" w:rsidRDefault="007D7253" w:rsidP="00B7702D"/>
        </w:tc>
        <w:tc>
          <w:tcPr>
            <w:tcW w:w="992" w:type="dxa"/>
          </w:tcPr>
          <w:p w14:paraId="2A41CB13" w14:textId="77777777" w:rsidR="007D7253" w:rsidRDefault="007D7253" w:rsidP="00B7702D"/>
        </w:tc>
      </w:tr>
      <w:tr w:rsidR="00AC7A35" w14:paraId="61A8F994" w14:textId="77777777" w:rsidTr="00AC7A35">
        <w:tc>
          <w:tcPr>
            <w:tcW w:w="8606" w:type="dxa"/>
          </w:tcPr>
          <w:p w14:paraId="76BCBB21" w14:textId="5F874335" w:rsidR="007D7253" w:rsidRDefault="00D477B5" w:rsidP="00B7702D">
            <w:r>
              <w:t>ВИЧ-инфекция</w:t>
            </w:r>
          </w:p>
        </w:tc>
        <w:tc>
          <w:tcPr>
            <w:tcW w:w="1000" w:type="dxa"/>
          </w:tcPr>
          <w:p w14:paraId="4163CB03" w14:textId="77777777" w:rsidR="007D7253" w:rsidRDefault="007D7253" w:rsidP="00B7702D"/>
        </w:tc>
        <w:tc>
          <w:tcPr>
            <w:tcW w:w="992" w:type="dxa"/>
          </w:tcPr>
          <w:p w14:paraId="2C700CD4" w14:textId="77777777" w:rsidR="007D7253" w:rsidRDefault="007D7253" w:rsidP="00B7702D"/>
        </w:tc>
      </w:tr>
      <w:tr w:rsidR="00AC7A35" w14:paraId="3868EB38" w14:textId="77777777" w:rsidTr="00AC7A35">
        <w:tc>
          <w:tcPr>
            <w:tcW w:w="8606" w:type="dxa"/>
          </w:tcPr>
          <w:p w14:paraId="2A7B976E" w14:textId="632A3D5D" w:rsidR="007D7253" w:rsidRDefault="00D477B5" w:rsidP="00B7702D">
            <w:r>
              <w:t>Болезни крови и склонность к кровотечениям</w:t>
            </w:r>
          </w:p>
        </w:tc>
        <w:tc>
          <w:tcPr>
            <w:tcW w:w="1000" w:type="dxa"/>
          </w:tcPr>
          <w:p w14:paraId="626D29AE" w14:textId="77777777" w:rsidR="007D7253" w:rsidRDefault="007D7253" w:rsidP="00B7702D"/>
        </w:tc>
        <w:tc>
          <w:tcPr>
            <w:tcW w:w="992" w:type="dxa"/>
          </w:tcPr>
          <w:p w14:paraId="10E4E66F" w14:textId="77777777" w:rsidR="007D7253" w:rsidRDefault="007D7253" w:rsidP="00B7702D"/>
        </w:tc>
      </w:tr>
      <w:tr w:rsidR="00AC7A35" w14:paraId="09F10D98" w14:textId="77777777" w:rsidTr="00AC7A35">
        <w:tc>
          <w:tcPr>
            <w:tcW w:w="8606" w:type="dxa"/>
          </w:tcPr>
          <w:p w14:paraId="2C149458" w14:textId="66811550" w:rsidR="007D7253" w:rsidRDefault="00D477B5" w:rsidP="00B7702D">
            <w:r>
              <w:t>Атеросклероз периферических и мозговых сосудов и тромбангиит</w:t>
            </w:r>
          </w:p>
        </w:tc>
        <w:tc>
          <w:tcPr>
            <w:tcW w:w="1000" w:type="dxa"/>
          </w:tcPr>
          <w:p w14:paraId="2C8BB502" w14:textId="77777777" w:rsidR="007D7253" w:rsidRDefault="007D7253" w:rsidP="00B7702D"/>
        </w:tc>
        <w:tc>
          <w:tcPr>
            <w:tcW w:w="992" w:type="dxa"/>
          </w:tcPr>
          <w:p w14:paraId="06ABDAAF" w14:textId="77777777" w:rsidR="007D7253" w:rsidRDefault="007D7253" w:rsidP="00B7702D"/>
        </w:tc>
      </w:tr>
    </w:tbl>
    <w:p w14:paraId="07417356" w14:textId="77777777" w:rsidR="00AC7A35" w:rsidRDefault="00AC7A35"/>
    <w:p w14:paraId="11F5A33D" w14:textId="77777777" w:rsidR="00EB3A52" w:rsidRPr="00AC255C" w:rsidRDefault="00EB3A52">
      <w:pPr>
        <w:rPr>
          <w:sz w:val="28"/>
          <w:szCs w:val="28"/>
        </w:rPr>
      </w:pP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8613"/>
        <w:gridCol w:w="993"/>
        <w:gridCol w:w="992"/>
      </w:tblGrid>
      <w:tr w:rsidR="00982EE7" w:rsidRPr="00AC255C" w14:paraId="5D885963" w14:textId="77777777" w:rsidTr="00AC7A35">
        <w:tc>
          <w:tcPr>
            <w:tcW w:w="8613" w:type="dxa"/>
          </w:tcPr>
          <w:p w14:paraId="5968DE55" w14:textId="0AD76A0B" w:rsidR="007D7253" w:rsidRPr="00AC255C" w:rsidRDefault="0023521D" w:rsidP="0023521D">
            <w:pPr>
              <w:jc w:val="center"/>
              <w:rPr>
                <w:sz w:val="28"/>
                <w:szCs w:val="28"/>
              </w:rPr>
            </w:pPr>
            <w:r w:rsidRPr="00AC255C">
              <w:rPr>
                <w:b/>
                <w:sz w:val="28"/>
                <w:szCs w:val="28"/>
              </w:rPr>
              <w:t>Временные противопоказания:</w:t>
            </w:r>
          </w:p>
        </w:tc>
        <w:tc>
          <w:tcPr>
            <w:tcW w:w="993" w:type="dxa"/>
          </w:tcPr>
          <w:p w14:paraId="27265AD7" w14:textId="6F596A57" w:rsidR="007D7253" w:rsidRPr="00AC255C" w:rsidRDefault="00A030E3" w:rsidP="00B7702D">
            <w:pPr>
              <w:rPr>
                <w:sz w:val="28"/>
                <w:szCs w:val="28"/>
              </w:rPr>
            </w:pPr>
            <w:r w:rsidRPr="00AC255C">
              <w:rPr>
                <w:sz w:val="28"/>
                <w:szCs w:val="28"/>
              </w:rPr>
              <w:t>Да</w:t>
            </w:r>
          </w:p>
        </w:tc>
        <w:tc>
          <w:tcPr>
            <w:tcW w:w="992" w:type="dxa"/>
          </w:tcPr>
          <w:p w14:paraId="0577BC88" w14:textId="54518DD4" w:rsidR="007D7253" w:rsidRPr="00AC255C" w:rsidRDefault="00A030E3" w:rsidP="00B7702D">
            <w:pPr>
              <w:rPr>
                <w:sz w:val="28"/>
                <w:szCs w:val="28"/>
              </w:rPr>
            </w:pPr>
            <w:r w:rsidRPr="00AC255C">
              <w:rPr>
                <w:sz w:val="28"/>
                <w:szCs w:val="28"/>
              </w:rPr>
              <w:t>Нет</w:t>
            </w:r>
          </w:p>
        </w:tc>
      </w:tr>
      <w:tr w:rsidR="00982EE7" w14:paraId="0212344F" w14:textId="77777777" w:rsidTr="00AC7A35">
        <w:tc>
          <w:tcPr>
            <w:tcW w:w="8613" w:type="dxa"/>
          </w:tcPr>
          <w:p w14:paraId="52DA1CB5" w14:textId="050BE31E" w:rsidR="007D7253" w:rsidRDefault="0023521D" w:rsidP="00B7702D">
            <w:r>
              <w:t>Обострение воспалительного процесса</w:t>
            </w:r>
          </w:p>
        </w:tc>
        <w:tc>
          <w:tcPr>
            <w:tcW w:w="993" w:type="dxa"/>
          </w:tcPr>
          <w:p w14:paraId="148C1B41" w14:textId="77777777" w:rsidR="007D7253" w:rsidRDefault="007D7253" w:rsidP="00B7702D"/>
        </w:tc>
        <w:tc>
          <w:tcPr>
            <w:tcW w:w="992" w:type="dxa"/>
          </w:tcPr>
          <w:p w14:paraId="5DFE5BBC" w14:textId="77777777" w:rsidR="007D7253" w:rsidRDefault="007D7253" w:rsidP="00B7702D"/>
        </w:tc>
      </w:tr>
      <w:tr w:rsidR="00982EE7" w14:paraId="5E491725" w14:textId="77777777" w:rsidTr="00AC7A35">
        <w:tc>
          <w:tcPr>
            <w:tcW w:w="8613" w:type="dxa"/>
          </w:tcPr>
          <w:p w14:paraId="0F6D7B97" w14:textId="3414B570" w:rsidR="007D7253" w:rsidRDefault="0023521D" w:rsidP="00B7702D">
            <w:r>
              <w:t>Лихорадочное состояние, повышенная температура</w:t>
            </w:r>
          </w:p>
        </w:tc>
        <w:tc>
          <w:tcPr>
            <w:tcW w:w="993" w:type="dxa"/>
          </w:tcPr>
          <w:p w14:paraId="762B0EDF" w14:textId="77777777" w:rsidR="007D7253" w:rsidRDefault="007D7253" w:rsidP="00B7702D"/>
        </w:tc>
        <w:tc>
          <w:tcPr>
            <w:tcW w:w="992" w:type="dxa"/>
          </w:tcPr>
          <w:p w14:paraId="6CE668A3" w14:textId="77777777" w:rsidR="007D7253" w:rsidRDefault="007D7253" w:rsidP="00B7702D"/>
        </w:tc>
      </w:tr>
      <w:tr w:rsidR="00982EE7" w14:paraId="06EF6730" w14:textId="77777777" w:rsidTr="00AC7A35">
        <w:tc>
          <w:tcPr>
            <w:tcW w:w="8613" w:type="dxa"/>
          </w:tcPr>
          <w:p w14:paraId="3509CFDE" w14:textId="198164BA" w:rsidR="007D7253" w:rsidRDefault="0023521D" w:rsidP="00B7702D">
            <w:r>
              <w:t>Любые кровотечения (в том числе и менструальные)</w:t>
            </w:r>
          </w:p>
        </w:tc>
        <w:tc>
          <w:tcPr>
            <w:tcW w:w="993" w:type="dxa"/>
          </w:tcPr>
          <w:p w14:paraId="547840ED" w14:textId="77777777" w:rsidR="007D7253" w:rsidRDefault="007D7253" w:rsidP="00B7702D"/>
        </w:tc>
        <w:tc>
          <w:tcPr>
            <w:tcW w:w="992" w:type="dxa"/>
          </w:tcPr>
          <w:p w14:paraId="245FB6AA" w14:textId="77777777" w:rsidR="007D7253" w:rsidRDefault="007D7253" w:rsidP="00B7702D"/>
        </w:tc>
      </w:tr>
      <w:tr w:rsidR="00982EE7" w14:paraId="5ECFAB64" w14:textId="77777777" w:rsidTr="00AC7A35">
        <w:tc>
          <w:tcPr>
            <w:tcW w:w="8613" w:type="dxa"/>
          </w:tcPr>
          <w:p w14:paraId="29563E3B" w14:textId="140201A6" w:rsidR="007D7253" w:rsidRDefault="0023521D" w:rsidP="00B7702D">
            <w:r>
              <w:t>Инфекционные и гнойные процессы (фурункулез и др.)</w:t>
            </w:r>
          </w:p>
        </w:tc>
        <w:tc>
          <w:tcPr>
            <w:tcW w:w="993" w:type="dxa"/>
          </w:tcPr>
          <w:p w14:paraId="6C9E3433" w14:textId="77777777" w:rsidR="007D7253" w:rsidRDefault="007D7253" w:rsidP="00B7702D"/>
        </w:tc>
        <w:tc>
          <w:tcPr>
            <w:tcW w:w="992" w:type="dxa"/>
          </w:tcPr>
          <w:p w14:paraId="0C456F68" w14:textId="77777777" w:rsidR="007D7253" w:rsidRDefault="007D7253" w:rsidP="00B7702D"/>
        </w:tc>
      </w:tr>
      <w:tr w:rsidR="00982EE7" w14:paraId="23DB5F45" w14:textId="77777777" w:rsidTr="00AC7A35">
        <w:tc>
          <w:tcPr>
            <w:tcW w:w="8613" w:type="dxa"/>
          </w:tcPr>
          <w:p w14:paraId="5FEF0786" w14:textId="486F56D1" w:rsidR="007D7253" w:rsidRDefault="00057C7E" w:rsidP="00B7702D">
            <w:r>
              <w:t>Гипертонический, гипотонический и церебральный кризы</w:t>
            </w:r>
          </w:p>
        </w:tc>
        <w:tc>
          <w:tcPr>
            <w:tcW w:w="993" w:type="dxa"/>
          </w:tcPr>
          <w:p w14:paraId="7000849B" w14:textId="77777777" w:rsidR="007D7253" w:rsidRDefault="007D7253" w:rsidP="00B7702D"/>
        </w:tc>
        <w:tc>
          <w:tcPr>
            <w:tcW w:w="992" w:type="dxa"/>
          </w:tcPr>
          <w:p w14:paraId="5EEC21D9" w14:textId="77777777" w:rsidR="007D7253" w:rsidRDefault="007D7253" w:rsidP="00B7702D"/>
        </w:tc>
      </w:tr>
      <w:tr w:rsidR="00982EE7" w14:paraId="51F4BBD5" w14:textId="77777777" w:rsidTr="00AC7A35">
        <w:tc>
          <w:tcPr>
            <w:tcW w:w="8613" w:type="dxa"/>
          </w:tcPr>
          <w:p w14:paraId="31E2A0F3" w14:textId="72626B8F" w:rsidR="007D7253" w:rsidRDefault="00057C7E" w:rsidP="00B7702D">
            <w:r>
              <w:t>Лимфангиит и лимфаденит</w:t>
            </w:r>
          </w:p>
        </w:tc>
        <w:tc>
          <w:tcPr>
            <w:tcW w:w="993" w:type="dxa"/>
          </w:tcPr>
          <w:p w14:paraId="5E455DAC" w14:textId="77777777" w:rsidR="007D7253" w:rsidRDefault="007D7253" w:rsidP="00B7702D"/>
        </w:tc>
        <w:tc>
          <w:tcPr>
            <w:tcW w:w="992" w:type="dxa"/>
          </w:tcPr>
          <w:p w14:paraId="26276FB2" w14:textId="77777777" w:rsidR="007D7253" w:rsidRDefault="007D7253" w:rsidP="00B7702D"/>
        </w:tc>
      </w:tr>
      <w:tr w:rsidR="00982EE7" w14:paraId="548FA1E4" w14:textId="77777777" w:rsidTr="00AC7A35">
        <w:tc>
          <w:tcPr>
            <w:tcW w:w="8613" w:type="dxa"/>
          </w:tcPr>
          <w:p w14:paraId="34D6AEC0" w14:textId="44C552C5" w:rsidR="007D7253" w:rsidRDefault="00057C7E" w:rsidP="00B7702D">
            <w:r>
              <w:t>Обильные аллергические кожные высыпания, отеки и кровоизлияния</w:t>
            </w:r>
          </w:p>
        </w:tc>
        <w:tc>
          <w:tcPr>
            <w:tcW w:w="993" w:type="dxa"/>
          </w:tcPr>
          <w:p w14:paraId="2AFAC375" w14:textId="77777777" w:rsidR="007D7253" w:rsidRDefault="007D7253" w:rsidP="00B7702D"/>
        </w:tc>
        <w:tc>
          <w:tcPr>
            <w:tcW w:w="992" w:type="dxa"/>
          </w:tcPr>
          <w:p w14:paraId="712932D2" w14:textId="77777777" w:rsidR="007D7253" w:rsidRDefault="007D7253" w:rsidP="00B7702D"/>
        </w:tc>
      </w:tr>
      <w:tr w:rsidR="00982EE7" w14:paraId="20FE3ED1" w14:textId="77777777" w:rsidTr="00AC7A35">
        <w:tc>
          <w:tcPr>
            <w:tcW w:w="8613" w:type="dxa"/>
          </w:tcPr>
          <w:p w14:paraId="25428E8F" w14:textId="6105394A" w:rsidR="007D7253" w:rsidRDefault="00057C7E" w:rsidP="00B7702D">
            <w:r>
              <w:t xml:space="preserve">Алкогольное опьянение </w:t>
            </w:r>
          </w:p>
        </w:tc>
        <w:tc>
          <w:tcPr>
            <w:tcW w:w="993" w:type="dxa"/>
          </w:tcPr>
          <w:p w14:paraId="0563B88E" w14:textId="77777777" w:rsidR="007D7253" w:rsidRDefault="007D7253" w:rsidP="00B7702D"/>
        </w:tc>
        <w:tc>
          <w:tcPr>
            <w:tcW w:w="992" w:type="dxa"/>
          </w:tcPr>
          <w:p w14:paraId="5DABC054" w14:textId="77777777" w:rsidR="007D7253" w:rsidRDefault="007D7253" w:rsidP="00B7702D"/>
        </w:tc>
      </w:tr>
      <w:tr w:rsidR="00982EE7" w14:paraId="1570C436" w14:textId="77777777" w:rsidTr="00AC7A35">
        <w:tc>
          <w:tcPr>
            <w:tcW w:w="8613" w:type="dxa"/>
          </w:tcPr>
          <w:p w14:paraId="54BCABC5" w14:textId="2073B10A" w:rsidR="007D7253" w:rsidRDefault="00057C7E" w:rsidP="00B7702D">
            <w:r>
              <w:t>Рвота, тошнота и боль в животе</w:t>
            </w:r>
          </w:p>
        </w:tc>
        <w:tc>
          <w:tcPr>
            <w:tcW w:w="993" w:type="dxa"/>
          </w:tcPr>
          <w:p w14:paraId="65168838" w14:textId="77777777" w:rsidR="007D7253" w:rsidRDefault="007D7253" w:rsidP="00B7702D"/>
        </w:tc>
        <w:tc>
          <w:tcPr>
            <w:tcW w:w="992" w:type="dxa"/>
          </w:tcPr>
          <w:p w14:paraId="2C74BC83" w14:textId="77777777" w:rsidR="007D7253" w:rsidRDefault="007D7253" w:rsidP="00B7702D"/>
        </w:tc>
      </w:tr>
      <w:tr w:rsidR="00982EE7" w14:paraId="596034A2" w14:textId="77777777" w:rsidTr="00AC7A35">
        <w:tc>
          <w:tcPr>
            <w:tcW w:w="8613" w:type="dxa"/>
          </w:tcPr>
          <w:p w14:paraId="2223FE32" w14:textId="115B885B" w:rsidR="007D7253" w:rsidRDefault="00057C7E" w:rsidP="00B7702D">
            <w:r>
              <w:t>Острая почечная и сердечно-сосудистая недостаточность</w:t>
            </w:r>
          </w:p>
        </w:tc>
        <w:tc>
          <w:tcPr>
            <w:tcW w:w="993" w:type="dxa"/>
          </w:tcPr>
          <w:p w14:paraId="59DB8EF1" w14:textId="77777777" w:rsidR="007D7253" w:rsidRDefault="007D7253" w:rsidP="00B7702D"/>
        </w:tc>
        <w:tc>
          <w:tcPr>
            <w:tcW w:w="992" w:type="dxa"/>
          </w:tcPr>
          <w:p w14:paraId="57079807" w14:textId="77777777" w:rsidR="007D7253" w:rsidRDefault="007D7253" w:rsidP="00B7702D"/>
        </w:tc>
      </w:tr>
      <w:tr w:rsidR="00982EE7" w14:paraId="21E06760" w14:textId="77777777" w:rsidTr="00AC7A35">
        <w:tc>
          <w:tcPr>
            <w:tcW w:w="8613" w:type="dxa"/>
          </w:tcPr>
          <w:p w14:paraId="5AD020DD" w14:textId="5E16439E" w:rsidR="007D7253" w:rsidRDefault="00EA2732" w:rsidP="00B7702D">
            <w:r>
              <w:t>Прием наркотических</w:t>
            </w:r>
            <w:r w:rsidR="00A030E3">
              <w:t xml:space="preserve"> анальгетиков при острых болях</w:t>
            </w:r>
          </w:p>
        </w:tc>
        <w:tc>
          <w:tcPr>
            <w:tcW w:w="993" w:type="dxa"/>
          </w:tcPr>
          <w:p w14:paraId="7D899B58" w14:textId="77777777" w:rsidR="007D7253" w:rsidRDefault="007D7253" w:rsidP="00B7702D"/>
        </w:tc>
        <w:tc>
          <w:tcPr>
            <w:tcW w:w="992" w:type="dxa"/>
          </w:tcPr>
          <w:p w14:paraId="23196FBD" w14:textId="77777777" w:rsidR="007D7253" w:rsidRDefault="007D7253" w:rsidP="00B7702D"/>
        </w:tc>
      </w:tr>
    </w:tbl>
    <w:p w14:paraId="030C8276" w14:textId="77777777" w:rsidR="00EB3A52" w:rsidRDefault="00EB3A52"/>
    <w:p w14:paraId="7978D00C" w14:textId="77777777" w:rsidR="00F43C17" w:rsidRDefault="00F43C17"/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8613"/>
        <w:gridCol w:w="993"/>
        <w:gridCol w:w="992"/>
      </w:tblGrid>
      <w:tr w:rsidR="00AC7A35" w14:paraId="3EFBA1AB" w14:textId="77777777" w:rsidTr="00AC7A35">
        <w:tc>
          <w:tcPr>
            <w:tcW w:w="8613" w:type="dxa"/>
          </w:tcPr>
          <w:p w14:paraId="759A0161" w14:textId="48B3D29B" w:rsidR="007D7253" w:rsidRPr="00AC255C" w:rsidRDefault="00A030E3" w:rsidP="00A030E3">
            <w:pPr>
              <w:jc w:val="center"/>
              <w:rPr>
                <w:sz w:val="28"/>
                <w:szCs w:val="28"/>
              </w:rPr>
            </w:pPr>
            <w:r w:rsidRPr="00AC255C">
              <w:rPr>
                <w:b/>
                <w:sz w:val="28"/>
                <w:szCs w:val="28"/>
              </w:rPr>
              <w:t>Местные противопоказания:</w:t>
            </w:r>
          </w:p>
        </w:tc>
        <w:tc>
          <w:tcPr>
            <w:tcW w:w="993" w:type="dxa"/>
          </w:tcPr>
          <w:p w14:paraId="3033D6A2" w14:textId="57BAF287" w:rsidR="007D7253" w:rsidRDefault="00A030E3" w:rsidP="00B7702D">
            <w:r>
              <w:t>Да</w:t>
            </w:r>
          </w:p>
        </w:tc>
        <w:tc>
          <w:tcPr>
            <w:tcW w:w="992" w:type="dxa"/>
          </w:tcPr>
          <w:p w14:paraId="4FBDCA02" w14:textId="39F71031" w:rsidR="007D7253" w:rsidRDefault="00A030E3" w:rsidP="00B7702D">
            <w:r>
              <w:t>Нет</w:t>
            </w:r>
          </w:p>
        </w:tc>
      </w:tr>
      <w:tr w:rsidR="00AC7A35" w14:paraId="5EBAF8B0" w14:textId="77777777" w:rsidTr="00AC7A35">
        <w:tc>
          <w:tcPr>
            <w:tcW w:w="8613" w:type="dxa"/>
          </w:tcPr>
          <w:p w14:paraId="5675E906" w14:textId="4BE9A971" w:rsidR="007D7253" w:rsidRDefault="00A030E3" w:rsidP="00B7702D">
            <w:r>
              <w:t xml:space="preserve">Участки тела пораженные грибковыми, вирусными, или другими заболеваниями: герпес, бородавки, экземы, трещины и т.п. </w:t>
            </w:r>
          </w:p>
        </w:tc>
        <w:tc>
          <w:tcPr>
            <w:tcW w:w="993" w:type="dxa"/>
          </w:tcPr>
          <w:p w14:paraId="04796519" w14:textId="77777777" w:rsidR="007D7253" w:rsidRDefault="007D7253" w:rsidP="00B7702D"/>
        </w:tc>
        <w:tc>
          <w:tcPr>
            <w:tcW w:w="992" w:type="dxa"/>
          </w:tcPr>
          <w:p w14:paraId="4028225C" w14:textId="77777777" w:rsidR="007D7253" w:rsidRDefault="007D7253" w:rsidP="00B7702D"/>
        </w:tc>
      </w:tr>
      <w:tr w:rsidR="00AC7A35" w14:paraId="306FB5E4" w14:textId="77777777" w:rsidTr="00AC7A35">
        <w:tc>
          <w:tcPr>
            <w:tcW w:w="8613" w:type="dxa"/>
          </w:tcPr>
          <w:p w14:paraId="45E36CE7" w14:textId="172CF000" w:rsidR="007D7253" w:rsidRDefault="00A030E3" w:rsidP="00B7702D">
            <w:r>
              <w:t>Области нахождения доброкачественных опухолей, остальные части тела в этом случае массируют только по щадящей методике (поглаживания)</w:t>
            </w:r>
          </w:p>
        </w:tc>
        <w:tc>
          <w:tcPr>
            <w:tcW w:w="993" w:type="dxa"/>
          </w:tcPr>
          <w:p w14:paraId="40D5A226" w14:textId="77777777" w:rsidR="007D7253" w:rsidRDefault="007D7253" w:rsidP="00B7702D"/>
        </w:tc>
        <w:tc>
          <w:tcPr>
            <w:tcW w:w="992" w:type="dxa"/>
          </w:tcPr>
          <w:p w14:paraId="5EBA698A" w14:textId="77777777" w:rsidR="007D7253" w:rsidRDefault="007D7253" w:rsidP="00B7702D"/>
        </w:tc>
      </w:tr>
      <w:tr w:rsidR="00AC7A35" w14:paraId="227CD1F8" w14:textId="77777777" w:rsidTr="00AC7A35">
        <w:tc>
          <w:tcPr>
            <w:tcW w:w="8613" w:type="dxa"/>
          </w:tcPr>
          <w:p w14:paraId="48A1AEBD" w14:textId="31FFDD2F" w:rsidR="007D7253" w:rsidRDefault="00A030E3" w:rsidP="00B7702D">
            <w:r>
              <w:t xml:space="preserve">Передняя поверхность груди при мастопатии </w:t>
            </w:r>
          </w:p>
        </w:tc>
        <w:tc>
          <w:tcPr>
            <w:tcW w:w="993" w:type="dxa"/>
          </w:tcPr>
          <w:p w14:paraId="7DB96A5D" w14:textId="77777777" w:rsidR="007D7253" w:rsidRDefault="007D7253" w:rsidP="00B7702D"/>
        </w:tc>
        <w:tc>
          <w:tcPr>
            <w:tcW w:w="992" w:type="dxa"/>
          </w:tcPr>
          <w:p w14:paraId="4D326C98" w14:textId="77777777" w:rsidR="007D7253" w:rsidRDefault="007D7253" w:rsidP="00B7702D"/>
        </w:tc>
      </w:tr>
      <w:tr w:rsidR="00AC7A35" w14:paraId="41994E55" w14:textId="77777777" w:rsidTr="00AC7A35">
        <w:tc>
          <w:tcPr>
            <w:tcW w:w="8613" w:type="dxa"/>
          </w:tcPr>
          <w:p w14:paraId="298FED43" w14:textId="3FD51BDB" w:rsidR="007D7253" w:rsidRDefault="00A030E3" w:rsidP="00B7702D">
            <w:r>
              <w:t xml:space="preserve">Области, прилегающие к месту иссечения злокачественных опухолей </w:t>
            </w:r>
          </w:p>
        </w:tc>
        <w:tc>
          <w:tcPr>
            <w:tcW w:w="993" w:type="dxa"/>
          </w:tcPr>
          <w:p w14:paraId="118DF8D6" w14:textId="77777777" w:rsidR="007D7253" w:rsidRDefault="007D7253" w:rsidP="00B7702D"/>
        </w:tc>
        <w:tc>
          <w:tcPr>
            <w:tcW w:w="992" w:type="dxa"/>
          </w:tcPr>
          <w:p w14:paraId="0E8FE6E3" w14:textId="77777777" w:rsidR="007D7253" w:rsidRDefault="007D7253" w:rsidP="00B7702D"/>
        </w:tc>
      </w:tr>
      <w:tr w:rsidR="00AC7A35" w14:paraId="0E9898C8" w14:textId="77777777" w:rsidTr="00AC7A35">
        <w:tc>
          <w:tcPr>
            <w:tcW w:w="8613" w:type="dxa"/>
          </w:tcPr>
          <w:p w14:paraId="315EF1BD" w14:textId="6D9A7AD8" w:rsidR="007D7253" w:rsidRDefault="00A030E3" w:rsidP="00B7702D">
            <w:r>
              <w:t>Поясничная зона, живот бедра при фиброме, кисте яичников, миоме, аденоме</w:t>
            </w:r>
          </w:p>
        </w:tc>
        <w:tc>
          <w:tcPr>
            <w:tcW w:w="993" w:type="dxa"/>
          </w:tcPr>
          <w:p w14:paraId="226CB7DA" w14:textId="77777777" w:rsidR="007D7253" w:rsidRDefault="007D7253" w:rsidP="00B7702D"/>
        </w:tc>
        <w:tc>
          <w:tcPr>
            <w:tcW w:w="992" w:type="dxa"/>
          </w:tcPr>
          <w:p w14:paraId="3FD5F804" w14:textId="77777777" w:rsidR="007D7253" w:rsidRDefault="007D7253" w:rsidP="00B7702D"/>
        </w:tc>
      </w:tr>
      <w:tr w:rsidR="00AC7A35" w14:paraId="2AE0A259" w14:textId="77777777" w:rsidTr="00AC7A35">
        <w:tc>
          <w:tcPr>
            <w:tcW w:w="8613" w:type="dxa"/>
          </w:tcPr>
          <w:p w14:paraId="0F29F6A5" w14:textId="5A67ABF3" w:rsidR="007D7253" w:rsidRDefault="00A030E3" w:rsidP="00B7702D">
            <w:r>
              <w:t xml:space="preserve">Области вблизи растущих родинок </w:t>
            </w:r>
          </w:p>
        </w:tc>
        <w:tc>
          <w:tcPr>
            <w:tcW w:w="993" w:type="dxa"/>
          </w:tcPr>
          <w:p w14:paraId="57E7BE14" w14:textId="77777777" w:rsidR="007D7253" w:rsidRDefault="007D7253" w:rsidP="00B7702D"/>
        </w:tc>
        <w:tc>
          <w:tcPr>
            <w:tcW w:w="992" w:type="dxa"/>
          </w:tcPr>
          <w:p w14:paraId="7073F08F" w14:textId="77777777" w:rsidR="007D7253" w:rsidRDefault="007D7253" w:rsidP="00B7702D"/>
        </w:tc>
      </w:tr>
      <w:tr w:rsidR="00AC7A35" w14:paraId="78328A67" w14:textId="77777777" w:rsidTr="00AC7A35">
        <w:tc>
          <w:tcPr>
            <w:tcW w:w="8613" w:type="dxa"/>
          </w:tcPr>
          <w:p w14:paraId="06C108AD" w14:textId="10FBBEE0" w:rsidR="007D7253" w:rsidRDefault="00A030E3" w:rsidP="00B7702D">
            <w:r>
              <w:t xml:space="preserve">Места варикозного </w:t>
            </w:r>
            <w:r w:rsidR="00AC7A35">
              <w:t>расширения вен</w:t>
            </w:r>
          </w:p>
        </w:tc>
        <w:tc>
          <w:tcPr>
            <w:tcW w:w="993" w:type="dxa"/>
          </w:tcPr>
          <w:p w14:paraId="36768E3E" w14:textId="77777777" w:rsidR="007D7253" w:rsidRDefault="007D7253" w:rsidP="00B7702D"/>
        </w:tc>
        <w:tc>
          <w:tcPr>
            <w:tcW w:w="992" w:type="dxa"/>
          </w:tcPr>
          <w:p w14:paraId="7D3BBF9B" w14:textId="77777777" w:rsidR="007D7253" w:rsidRDefault="007D7253" w:rsidP="00B7702D"/>
        </w:tc>
      </w:tr>
    </w:tbl>
    <w:p w14:paraId="653804C7" w14:textId="77777777" w:rsidR="007D7253" w:rsidRDefault="007D7253"/>
    <w:p w14:paraId="74F266B5" w14:textId="3E239158" w:rsidR="00AC7A35" w:rsidRPr="00EB3A52" w:rsidRDefault="00F43C17">
      <w:pPr>
        <w:rPr>
          <w:sz w:val="20"/>
          <w:szCs w:val="20"/>
        </w:rPr>
      </w:pPr>
      <w:r>
        <w:rPr>
          <w:sz w:val="20"/>
          <w:szCs w:val="20"/>
        </w:rPr>
        <w:t>Я, _____________________________</w:t>
      </w:r>
      <w:r w:rsidR="00AC7A35" w:rsidRPr="00EB3A52">
        <w:rPr>
          <w:sz w:val="20"/>
          <w:szCs w:val="20"/>
        </w:rPr>
        <w:t xml:space="preserve">с вышеперечисленными противопоказаниями и правилами ознакомлен (а) и беру на себя полную ответственность в случае причинения ущерба моему здоровью. Сведения предоставленные мной верны. Я уведомлен о том, что компания ХХХ снимает с себя ответственность за последствия в случае сокрытия вышеперечисленных заболеваний у клиента. Я принимаю правила посещения ХХХ опубликованные на сайте </w:t>
      </w:r>
      <w:hyperlink r:id="rId5" w:history="1">
        <w:r w:rsidR="00510BCB" w:rsidRPr="00EB3A52">
          <w:rPr>
            <w:rStyle w:val="a7"/>
            <w:sz w:val="20"/>
            <w:szCs w:val="20"/>
          </w:rPr>
          <w:t>www.xxx.ru</w:t>
        </w:r>
      </w:hyperlink>
      <w:r w:rsidR="00510BCB" w:rsidRPr="00EB3A52">
        <w:rPr>
          <w:sz w:val="20"/>
          <w:szCs w:val="20"/>
        </w:rPr>
        <w:t xml:space="preserve"> и принимаю право XXX отказать мне в обслуживании в соответствии с указанными правилами.</w:t>
      </w:r>
    </w:p>
    <w:p w14:paraId="50C15FBF" w14:textId="77777777" w:rsidR="00510BCB" w:rsidRDefault="00510BCB"/>
    <w:p w14:paraId="340CA691" w14:textId="77777777" w:rsidR="00F43C17" w:rsidRDefault="00F43C17"/>
    <w:p w14:paraId="134EEF88" w14:textId="1F9CB567" w:rsidR="00EB3A52" w:rsidRPr="00F43C17" w:rsidRDefault="00510BCB">
      <w:r>
        <w:t xml:space="preserve">Дата ____________        </w:t>
      </w:r>
      <w:r w:rsidR="00F43C17">
        <w:t xml:space="preserve">                  </w:t>
      </w:r>
      <w:r>
        <w:t xml:space="preserve">  Подпись_____</w:t>
      </w:r>
      <w:r w:rsidR="007A29CD">
        <w:t xml:space="preserve">   </w:t>
      </w:r>
      <w:r w:rsidR="00F43C17">
        <w:t xml:space="preserve">       </w:t>
      </w:r>
      <w:r w:rsidR="00EB3A52">
        <w:t>Контактный телефон__________________________</w:t>
      </w:r>
      <w:r w:rsidR="00F43C17">
        <w:t>___</w:t>
      </w:r>
    </w:p>
    <w:sectPr w:rsidR="00EB3A52" w:rsidRPr="00F43C17" w:rsidSect="00EB3A52">
      <w:pgSz w:w="11900" w:h="16840"/>
      <w:pgMar w:top="0" w:right="720" w:bottom="81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253"/>
    <w:rsid w:val="00057C7E"/>
    <w:rsid w:val="00133672"/>
    <w:rsid w:val="0023521D"/>
    <w:rsid w:val="00510BCB"/>
    <w:rsid w:val="007167E2"/>
    <w:rsid w:val="007A29CD"/>
    <w:rsid w:val="007B5B3C"/>
    <w:rsid w:val="007D7253"/>
    <w:rsid w:val="008F7CE9"/>
    <w:rsid w:val="00982EE7"/>
    <w:rsid w:val="00A030E3"/>
    <w:rsid w:val="00A05AE7"/>
    <w:rsid w:val="00AC255C"/>
    <w:rsid w:val="00AC7A35"/>
    <w:rsid w:val="00B7702D"/>
    <w:rsid w:val="00D477B5"/>
    <w:rsid w:val="00EA2732"/>
    <w:rsid w:val="00EB3A52"/>
    <w:rsid w:val="00F4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98EC8A"/>
  <w14:defaultImageDpi w14:val="300"/>
  <w15:docId w15:val="{9D9F4811-0C22-4636-9DB0-6CC9BC0ED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2E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82E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82E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7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82EE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82E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Title"/>
    <w:basedOn w:val="a"/>
    <w:next w:val="a"/>
    <w:link w:val="a5"/>
    <w:uiPriority w:val="10"/>
    <w:qFormat/>
    <w:rsid w:val="00982EE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982E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982E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Strong"/>
    <w:basedOn w:val="a0"/>
    <w:uiPriority w:val="22"/>
    <w:qFormat/>
    <w:rsid w:val="00982EE7"/>
    <w:rPr>
      <w:b/>
      <w:bCs/>
    </w:rPr>
  </w:style>
  <w:style w:type="character" w:styleId="a7">
    <w:name w:val="Hyperlink"/>
    <w:basedOn w:val="a0"/>
    <w:uiPriority w:val="99"/>
    <w:unhideWhenUsed/>
    <w:rsid w:val="00510B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xx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93EAD05F-E60B-41E7-91AF-65A50DCEF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С</dc:creator>
  <cp:keywords/>
  <dc:description/>
  <cp:lastModifiedBy>Мария</cp:lastModifiedBy>
  <cp:revision>2</cp:revision>
  <dcterms:created xsi:type="dcterms:W3CDTF">2020-03-17T12:21:00Z</dcterms:created>
  <dcterms:modified xsi:type="dcterms:W3CDTF">2020-03-17T12:21:00Z</dcterms:modified>
</cp:coreProperties>
</file>